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66F420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221AA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BF9F442" w:rsidR="00182609" w:rsidRDefault="001221A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4 luglio 2025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528"/>
        <w:gridCol w:w="1276"/>
      </w:tblGrid>
      <w:tr w:rsidR="001221AA" w14:paraId="1B183125" w14:textId="77777777" w:rsidTr="001221A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BF0425" w14:textId="77777777" w:rsid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0EE7BE" w14:textId="77777777" w:rsid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DD37DE" w14:textId="77777777" w:rsid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B5234E" w14:textId="77777777" w:rsid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1221AA" w14:paraId="76C769AF" w14:textId="77777777" w:rsidTr="002228BD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208B3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46D9A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974-  DIB:N2025/0006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D9E16" w14:textId="72A6694F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69678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221AA" w14:paraId="1B8BA62F" w14:textId="77777777" w:rsidTr="002228BD">
        <w:trPr>
          <w:trHeight w:val="6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E5496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FDBA1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726-  DIB:N2024/00109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980DD" w14:textId="6E1D50C5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15BCC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221AA" w14:paraId="3E70E8DC" w14:textId="77777777" w:rsidTr="002228BD">
        <w:trPr>
          <w:trHeight w:val="8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32354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2794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270-  DIB:N2025/0009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E3F59" w14:textId="22037C16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E012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221AA" w14:paraId="0FC675BD" w14:textId="77777777" w:rsidTr="002228BD">
        <w:trPr>
          <w:trHeight w:val="8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20875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1D63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1793-  DIB:N2025/00039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3313C" w14:textId="696B543C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B592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1221AA" w14:paraId="5E4271FA" w14:textId="77777777" w:rsidTr="002228BD">
        <w:trPr>
          <w:trHeight w:val="8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8304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20280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542-  DIB:N2025/00037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6BE5E" w14:textId="7522DF93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1FC22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0</w:t>
            </w:r>
          </w:p>
        </w:tc>
      </w:tr>
      <w:tr w:rsidR="001221AA" w14:paraId="12C82A9F" w14:textId="77777777" w:rsidTr="002228BD">
        <w:trPr>
          <w:trHeight w:val="7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B648E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D622B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1785-  DIB:N2025/00039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BE981" w14:textId="74D9BF8B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9EA8F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221AA" w14:paraId="2217E3EF" w14:textId="77777777" w:rsidTr="002228BD">
        <w:trPr>
          <w:trHeight w:val="10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7D1DB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A8BF6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935- GIP:N2024/003368- DIB:N2024/0019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2832" w14:textId="725E5303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AD91C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0</w:t>
            </w:r>
          </w:p>
        </w:tc>
      </w:tr>
      <w:tr w:rsidR="001221AA" w14:paraId="31568A01" w14:textId="77777777" w:rsidTr="002228BD">
        <w:trPr>
          <w:trHeight w:val="8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01CB9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A90F6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067-  DIB:N2025/0009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83091" w14:textId="5861AC20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C069C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0</w:t>
            </w:r>
          </w:p>
        </w:tc>
      </w:tr>
      <w:tr w:rsidR="001221AA" w14:paraId="42F84C12" w14:textId="77777777" w:rsidTr="002228BD">
        <w:trPr>
          <w:trHeight w:val="10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9219A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AF798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195- GIP:N2024/001027- DIB:N2024/00118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97C94" w14:textId="55E80F8D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D0511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1221AA" w14:paraId="0685446C" w14:textId="77777777" w:rsidTr="002228BD">
        <w:trPr>
          <w:trHeight w:val="9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B21C9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BEE4A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803-  DIB:N2024/0016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177A8" w14:textId="42A96585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83BA7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  <w:tr w:rsidR="001221AA" w14:paraId="7E675A33" w14:textId="77777777" w:rsidTr="002228BD">
        <w:trPr>
          <w:trHeight w:val="7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E930A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BC1F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278-  DIB:N2025/0009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CFB21" w14:textId="3634AB3B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B0339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5</w:t>
            </w:r>
          </w:p>
        </w:tc>
      </w:tr>
      <w:tr w:rsidR="001221AA" w14:paraId="10962874" w14:textId="77777777" w:rsidTr="002228BD">
        <w:trPr>
          <w:trHeight w:val="9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C5514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8D887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832- GIP:N2021/007203- DIB:N2024/00049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7AF9" w14:textId="77A87C39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58AAF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221AA" w14:paraId="52960953" w14:textId="77777777" w:rsidTr="002228BD">
        <w:trPr>
          <w:trHeight w:val="8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AAB8D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43004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545-  DIB:N2025/00036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2E397" w14:textId="15B29FE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20566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1221AA" w14:paraId="44D082C5" w14:textId="77777777" w:rsidTr="002228BD">
        <w:trPr>
          <w:trHeight w:val="7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084F3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94947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579-  DIB:N2023/000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CEAF4" w14:textId="00AD2AE0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E7B64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1221AA" w14:paraId="15A474E3" w14:textId="77777777" w:rsidTr="002228BD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5986F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59E23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834- GIP:N2022/002196- DIB:N2022/00159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066F3" w14:textId="0E529192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A67FF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221AA" w14:paraId="3514DD2F" w14:textId="77777777" w:rsidTr="002228BD">
        <w:trPr>
          <w:trHeight w:val="10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4D45F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42B48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026- GIP:N2024/000271- DIB:N2025/00064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D6324" w14:textId="10A73861" w:rsidR="001221AA" w:rsidRPr="002228BD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12AD4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221AA" w14:paraId="6B182555" w14:textId="77777777" w:rsidTr="002228BD">
        <w:trPr>
          <w:trHeight w:val="7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62990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832E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137-  DIB:N2025/0006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65DF2" w14:textId="24B0E704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EC569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45</w:t>
            </w:r>
          </w:p>
        </w:tc>
      </w:tr>
      <w:tr w:rsidR="001221AA" w14:paraId="01D75C70" w14:textId="77777777" w:rsidTr="002228BD">
        <w:trPr>
          <w:trHeight w:val="9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D2611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A1B23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302- GIP:N2022/001005- DIB:N2022/0023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FFA0F" w14:textId="2A4F75C9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90451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1221AA" w14:paraId="5FD7FD88" w14:textId="77777777" w:rsidTr="002228BD">
        <w:trPr>
          <w:trHeight w:val="8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D874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E428" w14:textId="591CBB2B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1221A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3713  </w:t>
              </w:r>
              <w:r w:rsidRPr="001221A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744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C2DA" w14:textId="7A2A91E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9E375" w14:textId="22094F0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55</w:t>
            </w:r>
          </w:p>
        </w:tc>
      </w:tr>
      <w:tr w:rsidR="001221AA" w14:paraId="289CF546" w14:textId="77777777" w:rsidTr="002228BD">
        <w:trPr>
          <w:trHeight w:val="8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1F354" w14:textId="77777777" w:rsidR="001221AA" w:rsidRPr="001221AA" w:rsidRDefault="001221AA" w:rsidP="001221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0B1A9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1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21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701-  DIB:N2023/00186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C9090" w14:textId="61AA1191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2BB01" w14:textId="77777777" w:rsidR="001221AA" w:rsidRPr="001221AA" w:rsidRDefault="001221AA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2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00</w:t>
            </w:r>
          </w:p>
        </w:tc>
      </w:tr>
    </w:tbl>
    <w:p w14:paraId="4B100C91" w14:textId="77777777" w:rsidR="001221AA" w:rsidRDefault="001221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CCA74D5" w14:textId="77777777" w:rsidR="002228BD" w:rsidRDefault="002228B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00D05A0" w14:textId="77777777" w:rsidR="002228BD" w:rsidRDefault="002228B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CFFF53E" w14:textId="77777777" w:rsidR="002228BD" w:rsidRDefault="002228B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98C015E" w14:textId="281A6454" w:rsidR="002228BD" w:rsidRDefault="002228B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49578459" w14:textId="0B724F26" w:rsidR="002228BD" w:rsidRPr="00711FE5" w:rsidRDefault="002228B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2228BD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3B117" w14:textId="77777777" w:rsidR="000C1AA1" w:rsidRDefault="000C1AA1" w:rsidP="00F764B9">
      <w:pPr>
        <w:spacing w:after="0" w:line="240" w:lineRule="auto"/>
      </w:pPr>
      <w:r>
        <w:separator/>
      </w:r>
    </w:p>
  </w:endnote>
  <w:endnote w:type="continuationSeparator" w:id="0">
    <w:p w14:paraId="52376961" w14:textId="77777777" w:rsidR="000C1AA1" w:rsidRDefault="000C1AA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A0719C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E469A">
      <w:rPr>
        <w:rFonts w:ascii="Comic Sans MS" w:hAnsi="Comic Sans MS"/>
        <w:i/>
        <w:iCs/>
        <w:noProof/>
        <w:sz w:val="16"/>
        <w:szCs w:val="16"/>
      </w:rPr>
      <w:t>03/07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0BCEE" w14:textId="77777777" w:rsidR="000C1AA1" w:rsidRDefault="000C1AA1" w:rsidP="00F764B9">
      <w:pPr>
        <w:spacing w:after="0" w:line="240" w:lineRule="auto"/>
      </w:pPr>
      <w:r>
        <w:separator/>
      </w:r>
    </w:p>
  </w:footnote>
  <w:footnote w:type="continuationSeparator" w:id="0">
    <w:p w14:paraId="5ABC99CC" w14:textId="77777777" w:rsidR="000C1AA1" w:rsidRDefault="000C1AA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F04F2D"/>
    <w:multiLevelType w:val="hybridMultilevel"/>
    <w:tmpl w:val="516E567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2749468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1AA1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1AA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28BD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D5FB9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601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469A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3F95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2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4XX5F6D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75B82"/>
    <w:rsid w:val="006A55CC"/>
    <w:rsid w:val="00A03601"/>
    <w:rsid w:val="00BF7221"/>
    <w:rsid w:val="00DB7D26"/>
    <w:rsid w:val="00E03F95"/>
    <w:rsid w:val="00E878C0"/>
    <w:rsid w:val="00E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6-26T12:53:00Z</cp:lastPrinted>
  <dcterms:created xsi:type="dcterms:W3CDTF">2025-06-26T12:53:00Z</dcterms:created>
  <dcterms:modified xsi:type="dcterms:W3CDTF">2025-07-03T06:48:00Z</dcterms:modified>
</cp:coreProperties>
</file>